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35980" w14:textId="77777777" w:rsidR="00575588" w:rsidRPr="001C7EC5" w:rsidRDefault="00575588" w:rsidP="00762706">
      <w:pPr>
        <w:pStyle w:val="Titolo1"/>
        <w:rPr>
          <w:lang w:val="en-US"/>
        </w:rPr>
      </w:pPr>
    </w:p>
    <w:p w14:paraId="549381C0" w14:textId="3A8FC668" w:rsidR="00575588" w:rsidRPr="001C7EC5" w:rsidRDefault="00575588" w:rsidP="00575588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Hlk122337822"/>
      <w:r w:rsidRPr="009623A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1" wp14:anchorId="35E367C4" wp14:editId="7010A730">
            <wp:simplePos x="0" y="0"/>
            <wp:positionH relativeFrom="page">
              <wp:posOffset>1621790</wp:posOffset>
            </wp:positionH>
            <wp:positionV relativeFrom="paragraph">
              <wp:posOffset>469266</wp:posOffset>
            </wp:positionV>
            <wp:extent cx="712597" cy="713231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597" cy="713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23A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0" distR="0" simplePos="0" relativeHeight="251661312" behindDoc="0" locked="0" layoutInCell="1" allowOverlap="1" wp14:anchorId="49EAC63C" wp14:editId="4EC3D7EB">
            <wp:simplePos x="0" y="0"/>
            <wp:positionH relativeFrom="page">
              <wp:posOffset>3342005</wp:posOffset>
            </wp:positionH>
            <wp:positionV relativeFrom="paragraph">
              <wp:posOffset>431165</wp:posOffset>
            </wp:positionV>
            <wp:extent cx="749174" cy="749807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174" cy="749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23A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4A3F3055" wp14:editId="752DFE2C">
            <wp:simplePos x="0" y="0"/>
            <wp:positionH relativeFrom="page">
              <wp:posOffset>5355590</wp:posOffset>
            </wp:positionH>
            <wp:positionV relativeFrom="paragraph">
              <wp:posOffset>448311</wp:posOffset>
            </wp:positionV>
            <wp:extent cx="730886" cy="731520"/>
            <wp:effectExtent l="0" t="0" r="0" b="0"/>
            <wp:wrapTopAndBottom/>
            <wp:docPr id="5" name="image3.jpeg" descr="006426calcio femminile quat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88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3A8" w:rsidRPr="009623A8">
        <w:rPr>
          <w:rFonts w:ascii="Times New Roman" w:hAnsi="Times New Roman" w:cs="Times New Roman"/>
          <w:b/>
          <w:iCs/>
          <w:sz w:val="28"/>
          <w:szCs w:val="28"/>
        </w:rPr>
        <w:t>FUTSAL IN LOMBARDIA</w:t>
      </w:r>
      <w:r w:rsidR="009623A8" w:rsidRPr="009623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C7EC5">
        <w:rPr>
          <w:rFonts w:ascii="Times New Roman" w:hAnsi="Times New Roman" w:cs="Times New Roman"/>
          <w:b/>
          <w:iCs/>
          <w:sz w:val="24"/>
          <w:szCs w:val="24"/>
        </w:rPr>
        <w:t>è un progetto dell’</w:t>
      </w:r>
      <w:r w:rsidRPr="009623A8">
        <w:rPr>
          <w:rFonts w:ascii="Times New Roman" w:hAnsi="Times New Roman" w:cs="Times New Roman"/>
          <w:b/>
          <w:iCs/>
          <w:sz w:val="28"/>
          <w:szCs w:val="28"/>
        </w:rPr>
        <w:t xml:space="preserve">SGS </w:t>
      </w:r>
      <w:r w:rsidR="009623A8" w:rsidRPr="009623A8">
        <w:rPr>
          <w:rFonts w:ascii="Times New Roman" w:hAnsi="Times New Roman" w:cs="Times New Roman"/>
          <w:b/>
          <w:iCs/>
          <w:sz w:val="28"/>
          <w:szCs w:val="28"/>
        </w:rPr>
        <w:t>LOMBARDIA</w:t>
      </w:r>
      <w:r w:rsidRPr="001C7EC5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1C7EC5">
        <w:rPr>
          <w:rFonts w:ascii="Times New Roman" w:hAnsi="Times New Roman" w:cs="Times New Roman"/>
          <w:b/>
          <w:iCs/>
          <w:sz w:val="24"/>
          <w:szCs w:val="24"/>
        </w:rPr>
        <w:t>- Settore Calcio a 5</w:t>
      </w:r>
      <w:r w:rsidRPr="001C7EC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9E589C7" w14:textId="77777777" w:rsidR="00575588" w:rsidRDefault="00575588" w:rsidP="00575588">
      <w:pPr>
        <w:jc w:val="center"/>
        <w:rPr>
          <w:rFonts w:ascii="Arial" w:hAnsi="Arial" w:cs="Arial"/>
          <w:bCs/>
          <w:iCs/>
          <w:sz w:val="24"/>
          <w:szCs w:val="24"/>
        </w:rPr>
      </w:pPr>
    </w:p>
    <w:p w14:paraId="39633B26" w14:textId="77777777" w:rsidR="009623A8" w:rsidRDefault="009623A8">
      <w:pPr>
        <w:ind w:left="590" w:right="573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14:paraId="396CDE9E" w14:textId="5479A293" w:rsidR="00FB129F" w:rsidRPr="001C7EC5" w:rsidRDefault="001328FD">
      <w:pPr>
        <w:ind w:left="590" w:right="573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1C7EC5">
        <w:rPr>
          <w:rFonts w:ascii="Times New Roman" w:eastAsia="Arial" w:hAnsi="Times New Roman" w:cs="Times New Roman"/>
          <w:b/>
          <w:sz w:val="32"/>
          <w:szCs w:val="32"/>
        </w:rPr>
        <w:t>“FUTSAL WINTER CUP 202</w:t>
      </w:r>
      <w:r w:rsidR="00C10107">
        <w:rPr>
          <w:rFonts w:ascii="Times New Roman" w:eastAsia="Arial" w:hAnsi="Times New Roman" w:cs="Times New Roman"/>
          <w:b/>
          <w:sz w:val="32"/>
          <w:szCs w:val="32"/>
        </w:rPr>
        <w:t>3</w:t>
      </w:r>
      <w:r w:rsidRPr="001C7EC5">
        <w:rPr>
          <w:rFonts w:ascii="Times New Roman" w:eastAsia="Arial" w:hAnsi="Times New Roman" w:cs="Times New Roman"/>
          <w:b/>
          <w:sz w:val="32"/>
          <w:szCs w:val="32"/>
        </w:rPr>
        <w:t>/2</w:t>
      </w:r>
      <w:r w:rsidR="00C10107">
        <w:rPr>
          <w:rFonts w:ascii="Times New Roman" w:eastAsia="Arial" w:hAnsi="Times New Roman" w:cs="Times New Roman"/>
          <w:b/>
          <w:sz w:val="32"/>
          <w:szCs w:val="32"/>
        </w:rPr>
        <w:t>4</w:t>
      </w:r>
      <w:r w:rsidRPr="001C7EC5">
        <w:rPr>
          <w:rFonts w:ascii="Times New Roman" w:eastAsia="Arial" w:hAnsi="Times New Roman" w:cs="Times New Roman"/>
          <w:b/>
          <w:sz w:val="32"/>
          <w:szCs w:val="32"/>
        </w:rPr>
        <w:t>”</w:t>
      </w:r>
    </w:p>
    <w:p w14:paraId="412C4E4B" w14:textId="4B185E94" w:rsidR="00406A6C" w:rsidRPr="00426D48" w:rsidRDefault="001328FD" w:rsidP="00406A6C">
      <w:pPr>
        <w:pStyle w:val="Titolo1"/>
        <w:spacing w:before="301"/>
        <w:ind w:firstLine="585"/>
        <w:rPr>
          <w:rFonts w:ascii="Times New Roman" w:eastAsia="Arial" w:hAnsi="Times New Roman" w:cs="Times New Roman"/>
          <w:b/>
        </w:rPr>
      </w:pPr>
      <w:r w:rsidRPr="00426D48">
        <w:rPr>
          <w:rFonts w:ascii="Times New Roman" w:eastAsia="Arial" w:hAnsi="Times New Roman" w:cs="Times New Roman"/>
          <w:b/>
        </w:rPr>
        <w:t>SGS C5 LOMBARDIA</w:t>
      </w:r>
    </w:p>
    <w:bookmarkEnd w:id="0"/>
    <w:p w14:paraId="44312CC7" w14:textId="77777777" w:rsidR="00D55638" w:rsidRPr="00426D48" w:rsidRDefault="00D55638" w:rsidP="006E3838">
      <w:pPr>
        <w:autoSpaceDE w:val="0"/>
        <w:autoSpaceDN w:val="0"/>
        <w:spacing w:before="1"/>
        <w:ind w:left="313" w:right="130"/>
        <w:jc w:val="both"/>
        <w:rPr>
          <w:rFonts w:ascii="Times New Roman" w:eastAsia="Tahoma" w:hAnsi="Times New Roman" w:cs="Times New Roman"/>
          <w:b/>
          <w:sz w:val="24"/>
          <w:szCs w:val="24"/>
          <w:lang w:eastAsia="en-US" w:bidi="ar-SA"/>
        </w:rPr>
      </w:pPr>
    </w:p>
    <w:p w14:paraId="7AC85654" w14:textId="2BA0CB8D" w:rsidR="00E16E85" w:rsidRPr="00426D48" w:rsidRDefault="0078492C" w:rsidP="00B4124B">
      <w:pPr>
        <w:jc w:val="center"/>
        <w:rPr>
          <w:rFonts w:ascii="Times New Roman" w:eastAsia="Tahoma" w:hAnsi="Times New Roman" w:cs="Times New Roman"/>
          <w:b/>
          <w:sz w:val="24"/>
          <w:szCs w:val="24"/>
          <w:lang w:eastAsia="en-US" w:bidi="ar-SA"/>
        </w:rPr>
      </w:pPr>
      <w:r>
        <w:rPr>
          <w:rFonts w:ascii="Times New Roman" w:eastAsia="Tahoma" w:hAnsi="Times New Roman" w:cs="Times New Roman"/>
          <w:b/>
          <w:color w:val="002060"/>
          <w:sz w:val="36"/>
          <w:szCs w:val="36"/>
          <w:lang w:eastAsia="en-US" w:bidi="ar-SA"/>
        </w:rPr>
        <w:t>FASE REGIONALE</w:t>
      </w:r>
    </w:p>
    <w:p w14:paraId="34B5EE42" w14:textId="77777777" w:rsidR="00175416" w:rsidRPr="00426D48" w:rsidRDefault="00175416" w:rsidP="00E16E85">
      <w:pPr>
        <w:jc w:val="both"/>
        <w:rPr>
          <w:rFonts w:ascii="Times New Roman" w:eastAsia="Tahoma" w:hAnsi="Times New Roman" w:cs="Times New Roman"/>
          <w:b/>
          <w:bCs/>
          <w:sz w:val="32"/>
          <w:szCs w:val="32"/>
          <w:lang w:eastAsia="en-US" w:bidi="ar-SA"/>
        </w:rPr>
      </w:pPr>
    </w:p>
    <w:p w14:paraId="0F958C5A" w14:textId="3A696891" w:rsidR="00E827BB" w:rsidRPr="00426D48" w:rsidRDefault="00E827BB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  <w:r w:rsidRPr="00426D48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DD4476" wp14:editId="5B984F2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029450" cy="104775"/>
                <wp:effectExtent l="0" t="0" r="0" b="0"/>
                <wp:wrapNone/>
                <wp:docPr id="6" name="Segno di sottrazio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104775"/>
                        </a:xfrm>
                        <a:prstGeom prst="mathMinu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FD98F" id="Segno di sottrazione 6" o:spid="_x0000_s1026" style="position:absolute;margin-left:0;margin-top:-.05pt;width:553.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2945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" path="m931754,40066r5165942,l6097696,64709r-5165942,l931754,40066xe" fillcolor="#4f81bd" strokecolor="#385d8a" strokeweight="2pt">
                <v:path arrowok="t" o:connecttype="custom" o:connectlocs="931754,40066;6097696,40066;6097696,64709;931754,64709;931754,40066" o:connectangles="0,0,0,0,0"/>
              </v:shape>
            </w:pict>
          </mc:Fallback>
        </mc:AlternateContent>
      </w:r>
    </w:p>
    <w:tbl>
      <w:tblPr>
        <w:tblpPr w:leftFromText="141" w:rightFromText="141" w:vertAnchor="text" w:horzAnchor="margin" w:tblpY="160"/>
        <w:tblW w:w="9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8"/>
      </w:tblGrid>
      <w:tr w:rsidR="00AB136A" w:rsidRPr="00426D48" w14:paraId="76431306" w14:textId="77777777" w:rsidTr="00D52EDE">
        <w:trPr>
          <w:trHeight w:val="447"/>
        </w:trPr>
        <w:tc>
          <w:tcPr>
            <w:tcW w:w="9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20EA" w14:textId="50E85152" w:rsidR="00AB136A" w:rsidRPr="00426D48" w:rsidRDefault="0078492C" w:rsidP="00095299">
            <w:pPr>
              <w:widowControl/>
              <w:jc w:val="center"/>
              <w:rPr>
                <w:rFonts w:eastAsia="Times New Roman"/>
                <w:b/>
                <w:bCs/>
                <w:color w:val="44546A"/>
                <w:sz w:val="36"/>
                <w:szCs w:val="36"/>
                <w:lang w:bidi="ar-SA"/>
              </w:rPr>
            </w:pPr>
            <w:bookmarkStart w:id="1" w:name="_Hlk121740539"/>
            <w:r>
              <w:rPr>
                <w:rFonts w:eastAsia="Times New Roman"/>
                <w:b/>
                <w:bCs/>
                <w:color w:val="44546A"/>
                <w:sz w:val="36"/>
                <w:szCs w:val="36"/>
                <w:lang w:bidi="ar-SA"/>
              </w:rPr>
              <w:t>SABATO</w:t>
            </w:r>
            <w:r w:rsidR="003F7F52">
              <w:rPr>
                <w:rFonts w:eastAsia="Times New Roman"/>
                <w:b/>
                <w:bCs/>
                <w:color w:val="44546A"/>
                <w:sz w:val="36"/>
                <w:szCs w:val="36"/>
                <w:lang w:bidi="ar-SA"/>
              </w:rPr>
              <w:t xml:space="preserve"> </w:t>
            </w:r>
            <w:r w:rsidR="00095299">
              <w:rPr>
                <w:rFonts w:eastAsia="Times New Roman"/>
                <w:b/>
                <w:bCs/>
                <w:color w:val="44546A"/>
                <w:sz w:val="36"/>
                <w:szCs w:val="36"/>
                <w:lang w:bidi="ar-SA"/>
              </w:rPr>
              <w:t>24 E DOMENICA 25 FEBBRAIO</w:t>
            </w:r>
          </w:p>
          <w:bookmarkEnd w:id="1"/>
          <w:p w14:paraId="330EA11B" w14:textId="77777777" w:rsidR="00440E0D" w:rsidRPr="00426D48" w:rsidRDefault="00440E0D" w:rsidP="00440E0D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  <w:p w14:paraId="09900CAE" w14:textId="0050B3CE" w:rsidR="00440E0D" w:rsidRPr="00426D48" w:rsidRDefault="00440E0D" w:rsidP="00440E0D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8B219B" w:rsidRPr="00AB136A" w14:paraId="615E1498" w14:textId="77777777" w:rsidTr="00D52EDE">
        <w:trPr>
          <w:trHeight w:val="117"/>
        </w:trPr>
        <w:tc>
          <w:tcPr>
            <w:tcW w:w="9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73E4F" w14:textId="77777777" w:rsidR="008B219B" w:rsidRPr="00426D48" w:rsidRDefault="008B219B" w:rsidP="00683EFE">
            <w:pPr>
              <w:widowControl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</w:tbl>
    <w:p w14:paraId="29C7CB4F" w14:textId="77777777" w:rsidR="00440E0D" w:rsidRDefault="00440E0D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</w:p>
    <w:p w14:paraId="5C5C47D4" w14:textId="77777777" w:rsidR="00440E0D" w:rsidRDefault="00440E0D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2340"/>
        <w:gridCol w:w="2260"/>
        <w:gridCol w:w="1940"/>
      </w:tblGrid>
      <w:tr w:rsidR="00984146" w:rsidRPr="00984146" w14:paraId="21B76622" w14:textId="77777777" w:rsidTr="00984146">
        <w:trPr>
          <w:trHeight w:val="285"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65D0AF6F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LUOGHI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1E72066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SABATO MATTINA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AD2B22F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DOMENICA MATTINA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300A99B4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DOMENICA POMERIGGIO</w:t>
            </w:r>
          </w:p>
        </w:tc>
      </w:tr>
      <w:tr w:rsidR="00984146" w:rsidRPr="00984146" w14:paraId="2C9D763F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5F4BB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ANNON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5D43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PRIMI CALCI GIR. 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9714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PULCINI 20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89588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PULCINI MISTI</w:t>
            </w:r>
          </w:p>
        </w:tc>
      </w:tr>
      <w:tr w:rsidR="00984146" w:rsidRPr="00984146" w14:paraId="0F374FDE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E21AF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BULCIAG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0567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PRIMI CALCI GIR. B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F731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PULCINI 20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DE42C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ESORDIENTI MISTI</w:t>
            </w:r>
          </w:p>
        </w:tc>
      </w:tr>
      <w:tr w:rsidR="00984146" w:rsidRPr="00984146" w14:paraId="78BF92E1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FAFFE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CESA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93E5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6BE3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ESORDIENTI 20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CF068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ESORDIENTI 2011</w:t>
            </w:r>
          </w:p>
        </w:tc>
      </w:tr>
      <w:tr w:rsidR="00984146" w:rsidRPr="00984146" w14:paraId="2925111C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BE6B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F24E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4F3C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93C8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984146" w:rsidRPr="00984146" w14:paraId="2F0E9502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3485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8185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B5CB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E47F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984146" w:rsidRPr="00984146" w14:paraId="433B0045" w14:textId="77777777" w:rsidTr="00984146">
        <w:trPr>
          <w:trHeight w:val="285"/>
        </w:trPr>
        <w:tc>
          <w:tcPr>
            <w:tcW w:w="9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5D774265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984146">
              <w:rPr>
                <w:rFonts w:eastAsia="Times New Roman"/>
                <w:b/>
                <w:bCs/>
                <w:color w:val="000000"/>
                <w:lang w:bidi="ar-SA"/>
              </w:rPr>
              <w:t xml:space="preserve">CALENDARIO PRIMI CALCI MISTI </w:t>
            </w:r>
          </w:p>
        </w:tc>
      </w:tr>
      <w:tr w:rsidR="00984146" w:rsidRPr="00984146" w14:paraId="445C0AD3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4044" w14:textId="77777777" w:rsidR="00984146" w:rsidRPr="00984146" w:rsidRDefault="00984146" w:rsidP="00984146">
            <w:pPr>
              <w:widowControl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GIRONE A 2 tempi da 10'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4B71" w14:textId="77777777" w:rsidR="00984146" w:rsidRPr="00984146" w:rsidRDefault="00984146" w:rsidP="00984146">
            <w:pPr>
              <w:widowControl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069D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5A9B2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984146" w:rsidRPr="00984146" w14:paraId="37AFCDD8" w14:textId="77777777" w:rsidTr="00984146">
        <w:trPr>
          <w:trHeight w:val="285"/>
        </w:trPr>
        <w:tc>
          <w:tcPr>
            <w:tcW w:w="3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0F8E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CADEMY BRIANZA OLGINATES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7854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LVAIRAT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FBC4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C7276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9.40</w:t>
            </w:r>
          </w:p>
        </w:tc>
      </w:tr>
      <w:tr w:rsidR="00984146" w:rsidRPr="00984146" w14:paraId="5740667E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9B0D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CADEMY BRIANZA OLGINATE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3BC8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,P. GAVIRA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3D74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53DCB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.20</w:t>
            </w:r>
          </w:p>
        </w:tc>
      </w:tr>
      <w:tr w:rsidR="00984146" w:rsidRPr="00984146" w14:paraId="2A0843FA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D021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.P. GAVIR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7274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LVAIRA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BEA2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2154F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.00</w:t>
            </w:r>
          </w:p>
        </w:tc>
      </w:tr>
      <w:tr w:rsidR="00984146" w:rsidRPr="00984146" w14:paraId="286F7BD9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A437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9605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EE97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52094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984146" w:rsidRPr="00984146" w14:paraId="5A469E35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0282" w14:textId="77777777" w:rsidR="00984146" w:rsidRPr="00984146" w:rsidRDefault="00984146" w:rsidP="00984146">
            <w:pPr>
              <w:widowControl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GIRONE B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0FEE" w14:textId="77777777" w:rsidR="00984146" w:rsidRPr="00984146" w:rsidRDefault="00984146" w:rsidP="00984146">
            <w:pPr>
              <w:widowControl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DF66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A1FE6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984146" w:rsidRPr="00984146" w14:paraId="53AA9F32" w14:textId="77777777" w:rsidTr="00984146">
        <w:trPr>
          <w:trHeight w:val="285"/>
        </w:trPr>
        <w:tc>
          <w:tcPr>
            <w:tcW w:w="3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476B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SCANZOROSCI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D0D9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UOVA TERR.CUCCIAGO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1422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64D91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9.00</w:t>
            </w:r>
          </w:p>
        </w:tc>
      </w:tr>
      <w:tr w:rsidR="00984146" w:rsidRPr="00984146" w14:paraId="042B9622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341A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ANZE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BBB6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DA DEFINIR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0F09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87E8B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9.20</w:t>
            </w:r>
          </w:p>
        </w:tc>
      </w:tr>
      <w:tr w:rsidR="00984146" w:rsidRPr="00984146" w14:paraId="24E63E1D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3EBE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SCANZOROSCI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AED3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ANZE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D082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0EECE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9.40</w:t>
            </w:r>
          </w:p>
        </w:tc>
      </w:tr>
      <w:tr w:rsidR="00984146" w:rsidRPr="00984146" w14:paraId="003CE544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99F4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UOVA TERR.CUCCIAG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010E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DA DEFINIR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40A5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lang w:bidi="ar-SA"/>
              </w:rPr>
            </w:pPr>
            <w:r w:rsidRPr="00984146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1A328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.00</w:t>
            </w:r>
          </w:p>
        </w:tc>
      </w:tr>
      <w:tr w:rsidR="00984146" w:rsidRPr="00984146" w14:paraId="430F7D9E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09DE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SCANZOROSCI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4AE9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DA DEFINIR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BCE2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lang w:bidi="ar-SA"/>
              </w:rPr>
            </w:pPr>
            <w:r w:rsidRPr="00984146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C2E0D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.20</w:t>
            </w:r>
          </w:p>
        </w:tc>
      </w:tr>
      <w:tr w:rsidR="00984146" w:rsidRPr="00984146" w14:paraId="7A1C547D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E885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UOVA TERR.CUCCIAG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1327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ANZE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9B08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lang w:bidi="ar-SA"/>
              </w:rPr>
            </w:pPr>
            <w:r w:rsidRPr="00984146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E4FE9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.40</w:t>
            </w:r>
          </w:p>
        </w:tc>
      </w:tr>
      <w:tr w:rsidR="00984146" w:rsidRPr="00984146" w14:paraId="65B5C3BE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23E1E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lang w:bidi="ar-SA"/>
              </w:rPr>
            </w:pPr>
            <w:r w:rsidRPr="00984146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5D54C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lang w:bidi="ar-SA"/>
              </w:rPr>
            </w:pPr>
            <w:r w:rsidRPr="00984146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49AA1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lang w:bidi="ar-SA"/>
              </w:rPr>
            </w:pPr>
            <w:r w:rsidRPr="00984146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CDA0C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lang w:bidi="ar-SA"/>
              </w:rPr>
            </w:pPr>
            <w:r w:rsidRPr="00984146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  <w:tr w:rsidR="00984146" w:rsidRPr="00984146" w14:paraId="421736E9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3182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07C5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C53D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A99A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984146" w:rsidRPr="00984146" w14:paraId="64E8125D" w14:textId="77777777" w:rsidTr="00984146">
        <w:trPr>
          <w:trHeight w:val="285"/>
        </w:trPr>
        <w:tc>
          <w:tcPr>
            <w:tcW w:w="9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0FA26ACE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984146">
              <w:rPr>
                <w:rFonts w:eastAsia="Times New Roman"/>
                <w:b/>
                <w:bCs/>
                <w:color w:val="000000"/>
                <w:lang w:bidi="ar-SA"/>
              </w:rPr>
              <w:t xml:space="preserve">CALENDARIO PULCINI MISTI </w:t>
            </w:r>
          </w:p>
        </w:tc>
      </w:tr>
      <w:tr w:rsidR="00984146" w:rsidRPr="00984146" w14:paraId="7B24773D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5619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LECCO C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CE87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TRITIUM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FBE4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33490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4.30</w:t>
            </w:r>
          </w:p>
        </w:tc>
      </w:tr>
      <w:tr w:rsidR="00984146" w:rsidRPr="00984146" w14:paraId="48DA5600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F53D3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DA DEFINIR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F9873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LBOSAGG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429B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ACADEMY ARDOR LAZZ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FEB16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4.50</w:t>
            </w:r>
          </w:p>
        </w:tc>
      </w:tr>
      <w:tr w:rsidR="00984146" w:rsidRPr="00984146" w14:paraId="655201AB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21E0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LECCO C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9372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CADEMY ARDOR LAZZAT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6D08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EA5F8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5.20</w:t>
            </w:r>
          </w:p>
        </w:tc>
      </w:tr>
      <w:tr w:rsidR="00984146" w:rsidRPr="00984146" w14:paraId="1775A85D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6F083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TRITIU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5A0F1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OGORED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FEBE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ALBOSAGG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8738D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5.40</w:t>
            </w:r>
          </w:p>
        </w:tc>
      </w:tr>
      <w:tr w:rsidR="00984146" w:rsidRPr="00984146" w14:paraId="05C0B8E9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BDD9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LBOSAGGI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DAF1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CADEMY ARDOR LAZZAT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105E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B9E33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6.00</w:t>
            </w:r>
          </w:p>
        </w:tc>
      </w:tr>
      <w:tr w:rsidR="00984146" w:rsidRPr="00984146" w14:paraId="66D8D24A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286D4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LECCO C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B5819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OGORED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6BD5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TRITIU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89F6B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6.20</w:t>
            </w:r>
          </w:p>
        </w:tc>
      </w:tr>
      <w:tr w:rsidR="00984146" w:rsidRPr="00984146" w14:paraId="58423691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5BFE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lastRenderedPageBreak/>
              <w:t>TRITIUM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E376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CADEMY ARDOR LAZZAT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E495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D033E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6.40</w:t>
            </w:r>
          </w:p>
        </w:tc>
      </w:tr>
      <w:tr w:rsidR="00984146" w:rsidRPr="00984146" w14:paraId="0130E5FC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38BB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LECCO C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58E5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LBOSAGGI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FF84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ROGORED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638E0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7.00</w:t>
            </w:r>
          </w:p>
        </w:tc>
      </w:tr>
      <w:tr w:rsidR="00984146" w:rsidRPr="00984146" w14:paraId="154E7828" w14:textId="77777777" w:rsidTr="00984146">
        <w:trPr>
          <w:trHeight w:val="285"/>
        </w:trPr>
        <w:tc>
          <w:tcPr>
            <w:tcW w:w="30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AAB8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OGORED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3B32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CADEMY ARDOR LAZZAT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D71D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9473A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7.20</w:t>
            </w:r>
          </w:p>
        </w:tc>
      </w:tr>
      <w:tr w:rsidR="00984146" w:rsidRPr="00984146" w14:paraId="4670DDBD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44236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TRITIU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D0DD9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LBOSAGG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1DF8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LECCO C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F684A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7.40</w:t>
            </w:r>
          </w:p>
        </w:tc>
      </w:tr>
      <w:tr w:rsidR="00984146" w:rsidRPr="00984146" w14:paraId="05B859F3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62FD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811E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2375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04E4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984146" w:rsidRPr="00984146" w14:paraId="4690F2F7" w14:textId="77777777" w:rsidTr="00984146">
        <w:trPr>
          <w:trHeight w:val="285"/>
        </w:trPr>
        <w:tc>
          <w:tcPr>
            <w:tcW w:w="9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0C5F7ED2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984146">
              <w:rPr>
                <w:rFonts w:eastAsia="Times New Roman"/>
                <w:b/>
                <w:bCs/>
                <w:color w:val="000000"/>
                <w:lang w:bidi="ar-SA"/>
              </w:rPr>
              <w:t>CALENDARIO PULCINI 2014</w:t>
            </w:r>
          </w:p>
        </w:tc>
      </w:tr>
      <w:tr w:rsidR="00984146" w:rsidRPr="00984146" w14:paraId="40B3E5F6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BBCE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CCADEMIA ISOLA B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B204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RDOR LAZZA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17AD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. VISCONTI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D019D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.30</w:t>
            </w:r>
          </w:p>
        </w:tc>
      </w:tr>
      <w:tr w:rsidR="00984146" w:rsidRPr="00984146" w14:paraId="0C6ABF11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E702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RDOR LAZZ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0CFE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ISCONTIN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613D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. ACCADEMIA ISOLA B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22964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.05</w:t>
            </w:r>
          </w:p>
        </w:tc>
      </w:tr>
      <w:tr w:rsidR="00984146" w:rsidRPr="00984146" w14:paraId="02E4D0D8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AB91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CCADEMIA ISOLA B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C2F3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ISCONTIN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C60E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. ACADEMY ARDOR LAZZ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408DD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.40</w:t>
            </w:r>
          </w:p>
        </w:tc>
      </w:tr>
      <w:tr w:rsidR="00984146" w:rsidRPr="00984146" w14:paraId="228A9E27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97AF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C44F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C9DD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301D8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984146" w:rsidRPr="00984146" w14:paraId="0A44EA01" w14:textId="77777777" w:rsidTr="00984146">
        <w:trPr>
          <w:trHeight w:val="285"/>
        </w:trPr>
        <w:tc>
          <w:tcPr>
            <w:tcW w:w="9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3AE1FA1C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984146">
              <w:rPr>
                <w:rFonts w:eastAsia="Times New Roman"/>
                <w:b/>
                <w:bCs/>
                <w:color w:val="000000"/>
                <w:lang w:bidi="ar-SA"/>
              </w:rPr>
              <w:t>CALENDARIO PULCINI 2013</w:t>
            </w:r>
          </w:p>
        </w:tc>
      </w:tr>
      <w:tr w:rsidR="00984146" w:rsidRPr="00984146" w14:paraId="5B1B82D0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D613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O CITTA' DI CANTU'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42BC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URORA SERIAT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0A1B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75F2F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9.00</w:t>
            </w:r>
          </w:p>
        </w:tc>
      </w:tr>
      <w:tr w:rsidR="00984146" w:rsidRPr="00984146" w14:paraId="687ED40C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63F40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DA DEFINIR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56459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ANZE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8BF7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A.S.D. MORAZZO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15035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9.25</w:t>
            </w:r>
          </w:p>
        </w:tc>
      </w:tr>
      <w:tr w:rsidR="00984146" w:rsidRPr="00984146" w14:paraId="307B98D6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C58C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O CITTA' DI CANTU'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68FE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.S.D. MORAZZON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D001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CC0C2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9.50</w:t>
            </w:r>
          </w:p>
        </w:tc>
      </w:tr>
      <w:tr w:rsidR="00984146" w:rsidRPr="00984146" w14:paraId="3A980452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312BA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URORA SERI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219E6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DA DEFINIR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6C76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CASTELLANZES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5D7E4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.15</w:t>
            </w:r>
          </w:p>
        </w:tc>
      </w:tr>
      <w:tr w:rsidR="00984146" w:rsidRPr="00984146" w14:paraId="0ADF7577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83FE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ANZES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AF0B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.S.D. MORAZZON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17EE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0E4A0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.40</w:t>
            </w:r>
          </w:p>
        </w:tc>
      </w:tr>
      <w:tr w:rsidR="00984146" w:rsidRPr="00984146" w14:paraId="7169B1BB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A1792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O CITTA' DI CANTU'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6FE80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DA DEFINIR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52C3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AURORA SERI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9C9A6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.05</w:t>
            </w:r>
          </w:p>
        </w:tc>
      </w:tr>
      <w:tr w:rsidR="00984146" w:rsidRPr="00984146" w14:paraId="26D9081A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3742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URORA SERIAT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E792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.S.D. MORAZZON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AAFA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3F19D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.30</w:t>
            </w:r>
          </w:p>
        </w:tc>
      </w:tr>
      <w:tr w:rsidR="00984146" w:rsidRPr="00984146" w14:paraId="3390FE01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8EDB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O CITTA' DI CANTU'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575B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ANZES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F1D6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DA DEFINIR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665EC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.55</w:t>
            </w:r>
          </w:p>
        </w:tc>
      </w:tr>
      <w:tr w:rsidR="00984146" w:rsidRPr="00984146" w14:paraId="4E77F856" w14:textId="77777777" w:rsidTr="00984146">
        <w:trPr>
          <w:trHeight w:val="285"/>
        </w:trPr>
        <w:tc>
          <w:tcPr>
            <w:tcW w:w="30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3C16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DA DEFINIR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FC05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.S.D. MORAZZON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3876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5EF3F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2.20</w:t>
            </w:r>
          </w:p>
        </w:tc>
      </w:tr>
      <w:tr w:rsidR="00984146" w:rsidRPr="00984146" w14:paraId="640B5B8A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EDAC6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URORA SERI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BCE78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ANZE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CB35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CASTELLO CITTA' DI CANTU'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C5C3D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2.45</w:t>
            </w:r>
          </w:p>
        </w:tc>
      </w:tr>
      <w:tr w:rsidR="00984146" w:rsidRPr="00984146" w14:paraId="4D4E2CE9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9B05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D925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4179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A16A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984146" w:rsidRPr="00984146" w14:paraId="4D549EE7" w14:textId="77777777" w:rsidTr="00984146">
        <w:trPr>
          <w:trHeight w:val="285"/>
        </w:trPr>
        <w:tc>
          <w:tcPr>
            <w:tcW w:w="9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4B1DB279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984146">
              <w:rPr>
                <w:rFonts w:eastAsia="Times New Roman"/>
                <w:b/>
                <w:bCs/>
                <w:color w:val="000000"/>
                <w:lang w:bidi="ar-SA"/>
              </w:rPr>
              <w:t xml:space="preserve">CALENDARIO ESORDIENTI MISTI </w:t>
            </w:r>
          </w:p>
        </w:tc>
      </w:tr>
      <w:tr w:rsidR="00984146" w:rsidRPr="00984146" w14:paraId="1663377A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E0AE" w14:textId="77777777" w:rsidR="00984146" w:rsidRPr="00984146" w:rsidRDefault="00984146" w:rsidP="00984146">
            <w:pPr>
              <w:widowControl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GIRONE 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481B" w14:textId="77777777" w:rsidR="00984146" w:rsidRPr="00984146" w:rsidRDefault="00984146" w:rsidP="00984146">
            <w:pPr>
              <w:widowControl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05EF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7584C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984146" w:rsidRPr="00984146" w14:paraId="7D9382FC" w14:textId="77777777" w:rsidTr="00984146">
        <w:trPr>
          <w:trHeight w:val="285"/>
        </w:trPr>
        <w:tc>
          <w:tcPr>
            <w:tcW w:w="3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01F5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JL FUTSAL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0E82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LVAIRAT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90D4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. VISCONTIN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1FBBE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5.00</w:t>
            </w:r>
          </w:p>
        </w:tc>
      </w:tr>
      <w:tr w:rsidR="00984146" w:rsidRPr="00984146" w14:paraId="14C9C1E8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EB05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JL FUTSAL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E0D5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REM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FFD5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. ACCADEMIA ISOLA B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4478D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6.00</w:t>
            </w:r>
          </w:p>
        </w:tc>
      </w:tr>
      <w:tr w:rsidR="00984146" w:rsidRPr="00984146" w14:paraId="46520072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9CAA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REM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EA81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LVAIRA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36A8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. ACADEMY ARDOR LAZZ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0C0D2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7.00</w:t>
            </w:r>
          </w:p>
        </w:tc>
      </w:tr>
      <w:tr w:rsidR="00984146" w:rsidRPr="00984146" w14:paraId="31CF4BA3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EC2E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lang w:bidi="ar-SA"/>
              </w:rPr>
            </w:pPr>
            <w:r w:rsidRPr="00984146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8797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6E64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9D78E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lang w:bidi="ar-SA"/>
              </w:rPr>
            </w:pPr>
            <w:r w:rsidRPr="00984146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  <w:tr w:rsidR="00984146" w:rsidRPr="00984146" w14:paraId="52C3FFEC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7903" w14:textId="77777777" w:rsidR="00984146" w:rsidRPr="00984146" w:rsidRDefault="00984146" w:rsidP="00984146">
            <w:pPr>
              <w:widowControl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GIRONE B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6F43" w14:textId="77777777" w:rsidR="00984146" w:rsidRPr="00984146" w:rsidRDefault="00984146" w:rsidP="00984146">
            <w:pPr>
              <w:widowControl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2AE4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F4697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984146" w:rsidRPr="00984146" w14:paraId="626E1ECA" w14:textId="77777777" w:rsidTr="00984146">
        <w:trPr>
          <w:trHeight w:val="285"/>
        </w:trPr>
        <w:tc>
          <w:tcPr>
            <w:tcW w:w="3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DE3F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TRITIU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E4BD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LCIO MENAGGIO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F5F0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. VISCONTIN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9B269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5.30</w:t>
            </w:r>
          </w:p>
        </w:tc>
      </w:tr>
      <w:tr w:rsidR="00984146" w:rsidRPr="00984146" w14:paraId="24BC79C0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183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LCIO MENAGGI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982B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DA DEFINIR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91B2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. ACCADEMIA ISOLA B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03EF7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6.30</w:t>
            </w:r>
          </w:p>
        </w:tc>
      </w:tr>
      <w:tr w:rsidR="00984146" w:rsidRPr="00984146" w14:paraId="118A62A1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8381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TRITIU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D403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DA DEFINIR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6382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. ACADEMY ARDOR LAZZ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C6C10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7.30</w:t>
            </w:r>
          </w:p>
        </w:tc>
      </w:tr>
      <w:tr w:rsidR="00984146" w:rsidRPr="00984146" w14:paraId="3EFCD5FB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728A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lang w:bidi="ar-SA"/>
              </w:rPr>
            </w:pPr>
            <w:r w:rsidRPr="00984146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DD83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F26F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B724E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lang w:bidi="ar-SA"/>
              </w:rPr>
            </w:pPr>
            <w:r w:rsidRPr="00984146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  <w:tr w:rsidR="00984146" w:rsidRPr="00984146" w14:paraId="5B75C6D5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C824" w14:textId="77777777" w:rsidR="00984146" w:rsidRPr="00984146" w:rsidRDefault="00984146" w:rsidP="00984146">
            <w:pPr>
              <w:widowControl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FINALISSIM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CB46" w14:textId="77777777" w:rsidR="00984146" w:rsidRPr="00984146" w:rsidRDefault="00984146" w:rsidP="00984146">
            <w:pPr>
              <w:widowControl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E6C3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2B8BC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lang w:bidi="ar-SA"/>
              </w:rPr>
            </w:pPr>
            <w:r w:rsidRPr="00984146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  <w:tr w:rsidR="00984146" w:rsidRPr="00984146" w14:paraId="032B0782" w14:textId="77777777" w:rsidTr="00984146">
        <w:trPr>
          <w:trHeight w:val="285"/>
        </w:trPr>
        <w:tc>
          <w:tcPr>
            <w:tcW w:w="3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BE9B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INCENTE GIRONE 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295C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INCENTE GIRONE B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7B39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lang w:bidi="ar-SA"/>
              </w:rPr>
            </w:pPr>
            <w:r w:rsidRPr="00984146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91A84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8.10</w:t>
            </w:r>
          </w:p>
        </w:tc>
      </w:tr>
      <w:tr w:rsidR="00984146" w:rsidRPr="00984146" w14:paraId="4AAE7BB7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B9A1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2032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EC50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A436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984146" w:rsidRPr="00984146" w14:paraId="2CEBF0F4" w14:textId="77777777" w:rsidTr="00984146">
        <w:trPr>
          <w:trHeight w:val="285"/>
        </w:trPr>
        <w:tc>
          <w:tcPr>
            <w:tcW w:w="9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22CCFBFD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984146">
              <w:rPr>
                <w:rFonts w:eastAsia="Times New Roman"/>
                <w:b/>
                <w:bCs/>
                <w:color w:val="000000"/>
                <w:lang w:bidi="ar-SA"/>
              </w:rPr>
              <w:t>CALENDARIO ESPORDIENTI 2012</w:t>
            </w:r>
          </w:p>
        </w:tc>
      </w:tr>
      <w:tr w:rsidR="00984146" w:rsidRPr="00984146" w14:paraId="1D40D4E5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8486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ATES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F83F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ERTOVES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748F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F6C76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9.00</w:t>
            </w:r>
          </w:p>
        </w:tc>
      </w:tr>
      <w:tr w:rsidR="00984146" w:rsidRPr="00984146" w14:paraId="4115705D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4097D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O CITTA' DI CANTU'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CF85E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ISCONTIN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26EE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VARESIN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F712C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9.25</w:t>
            </w:r>
          </w:p>
        </w:tc>
      </w:tr>
      <w:tr w:rsidR="00984146" w:rsidRPr="00984146" w14:paraId="18B6E167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6F48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ATES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12A4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ARESIN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1696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55FBE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9.50</w:t>
            </w:r>
          </w:p>
        </w:tc>
      </w:tr>
      <w:tr w:rsidR="00984146" w:rsidRPr="00984146" w14:paraId="110C3570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1FD1E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ERTOVE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8336C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O CITTA' DI CANTU'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BA09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VISCONTI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2B23A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.15</w:t>
            </w:r>
          </w:p>
        </w:tc>
      </w:tr>
      <w:tr w:rsidR="00984146" w:rsidRPr="00984146" w14:paraId="36ADE10F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BF6A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ISCONTIN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020D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ARESIN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7D92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B2382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.40</w:t>
            </w:r>
          </w:p>
        </w:tc>
      </w:tr>
      <w:tr w:rsidR="00984146" w:rsidRPr="00984146" w14:paraId="7C9D9871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FC415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ATE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225FB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O CITTA' DI CANTU'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EB8C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VERTOVES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419C7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.05</w:t>
            </w:r>
          </w:p>
        </w:tc>
      </w:tr>
      <w:tr w:rsidR="00984146" w:rsidRPr="00984146" w14:paraId="6EBD2DDF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2D3F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ERTOVES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B005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ARESIN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5308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141FC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.30</w:t>
            </w:r>
          </w:p>
        </w:tc>
      </w:tr>
      <w:tr w:rsidR="00984146" w:rsidRPr="00984146" w14:paraId="744C618E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AF3B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ATES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67F1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ISCONTIN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458A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CASTELLO CITTA' DI CANTU'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8B9CB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.55</w:t>
            </w:r>
          </w:p>
        </w:tc>
      </w:tr>
      <w:tr w:rsidR="00984146" w:rsidRPr="00984146" w14:paraId="24B84F1F" w14:textId="77777777" w:rsidTr="00984146">
        <w:trPr>
          <w:trHeight w:val="285"/>
        </w:trPr>
        <w:tc>
          <w:tcPr>
            <w:tcW w:w="30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895C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O CITTA' DI CANTU'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632B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ARESIN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2CCF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DBFEA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2.20</w:t>
            </w:r>
          </w:p>
        </w:tc>
      </w:tr>
      <w:tr w:rsidR="00984146" w:rsidRPr="00984146" w14:paraId="066FD450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02D4E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ERTOVE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6E964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ISCONTIN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9C4A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CASATES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C7922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2.45</w:t>
            </w:r>
          </w:p>
        </w:tc>
      </w:tr>
      <w:tr w:rsidR="00984146" w:rsidRPr="00984146" w14:paraId="50611D05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B511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02E6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1475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C3B6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984146" w:rsidRPr="00984146" w14:paraId="65D15490" w14:textId="77777777" w:rsidTr="00984146">
        <w:trPr>
          <w:trHeight w:val="285"/>
        </w:trPr>
        <w:tc>
          <w:tcPr>
            <w:tcW w:w="9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38A3250E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984146">
              <w:rPr>
                <w:rFonts w:eastAsia="Times New Roman"/>
                <w:b/>
                <w:bCs/>
                <w:color w:val="000000"/>
                <w:lang w:bidi="ar-SA"/>
              </w:rPr>
              <w:t>CALENDARIO ESPORDIENTI 2011</w:t>
            </w:r>
          </w:p>
        </w:tc>
      </w:tr>
      <w:tr w:rsidR="00984146" w:rsidRPr="00984146" w14:paraId="03C9EF99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0748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ANZES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2F5F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ERTOVES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1DAA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EC78A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9.00</w:t>
            </w:r>
          </w:p>
        </w:tc>
      </w:tr>
      <w:tr w:rsidR="00984146" w:rsidRPr="00984146" w14:paraId="2B3F61AD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97AB9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.S.D. GRAND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6099D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LVAIRA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9000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CARAV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FF9D0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9.25</w:t>
            </w:r>
          </w:p>
        </w:tc>
      </w:tr>
      <w:tr w:rsidR="00984146" w:rsidRPr="00984146" w14:paraId="0A33AB3D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FDC5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lastRenderedPageBreak/>
              <w:t>CASTELLANZES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32D3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RAVAT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B4B3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10E06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9.50</w:t>
            </w:r>
          </w:p>
        </w:tc>
      </w:tr>
      <w:tr w:rsidR="00984146" w:rsidRPr="00984146" w14:paraId="7D633BB4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CF954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ERTOVE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6183B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.S.D. GRANDA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6E11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CALVAIR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76BE6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.15</w:t>
            </w:r>
          </w:p>
        </w:tc>
      </w:tr>
      <w:tr w:rsidR="00984146" w:rsidRPr="00984146" w14:paraId="0AFDB596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70D5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LVAIRAT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92BE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RAVAT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440F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CE6C3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.40</w:t>
            </w:r>
          </w:p>
        </w:tc>
      </w:tr>
      <w:tr w:rsidR="00984146" w:rsidRPr="00984146" w14:paraId="252217BA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C00F3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ANZE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D52BB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.S.D. GRANDA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8B5A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VERTOVES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DD71C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.05</w:t>
            </w:r>
          </w:p>
        </w:tc>
      </w:tr>
      <w:tr w:rsidR="00984146" w:rsidRPr="00984146" w14:paraId="682CF5DE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0A25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ERTOVES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0388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RAVAT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6D4B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CBDE0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.30</w:t>
            </w:r>
          </w:p>
        </w:tc>
      </w:tr>
      <w:tr w:rsidR="00984146" w:rsidRPr="00984146" w14:paraId="148A36D1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12808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ANZE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98157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LVAIRA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B68E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A.S.D. GRAND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F3829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.55</w:t>
            </w:r>
          </w:p>
        </w:tc>
      </w:tr>
      <w:tr w:rsidR="00984146" w:rsidRPr="00984146" w14:paraId="2EC2BAA7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B311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.S.D. GRANDAT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3D0F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RAVAT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56E5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45F23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2.20</w:t>
            </w:r>
          </w:p>
        </w:tc>
      </w:tr>
      <w:tr w:rsidR="00984146" w:rsidRPr="00984146" w14:paraId="380CB5A4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F5296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ERTOVE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02DFE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LVAIRA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3987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CASTELLANZES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891C2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2.45</w:t>
            </w:r>
          </w:p>
        </w:tc>
      </w:tr>
    </w:tbl>
    <w:p w14:paraId="37E3C629" w14:textId="77777777" w:rsidR="00440E0D" w:rsidRDefault="00440E0D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</w:p>
    <w:p w14:paraId="032275B3" w14:textId="77777777" w:rsidR="00B020BD" w:rsidRDefault="00B020BD" w:rsidP="00B504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</w:pPr>
    </w:p>
    <w:p w14:paraId="0FF3CEE8" w14:textId="36ED2C42" w:rsidR="00BD3641" w:rsidRDefault="005C2464" w:rsidP="00B504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</w:pPr>
      <w:r w:rsidRPr="00AB256D">
        <w:rPr>
          <w:rFonts w:ascii="Times New Roman" w:eastAsia="Tahoma" w:hAnsi="Times New Roman" w:cs="Times New Roman"/>
          <w:b/>
          <w:color w:val="FF0000"/>
          <w:sz w:val="24"/>
          <w:szCs w:val="24"/>
          <w:u w:val="single"/>
          <w:lang w:eastAsia="en-US" w:bidi="ar-SA"/>
        </w:rPr>
        <w:t>CAMP</w:t>
      </w:r>
      <w:r w:rsidR="00AE24C3" w:rsidRPr="00AB256D">
        <w:rPr>
          <w:rFonts w:ascii="Times New Roman" w:eastAsia="Tahoma" w:hAnsi="Times New Roman" w:cs="Times New Roman"/>
          <w:b/>
          <w:color w:val="FF0000"/>
          <w:sz w:val="24"/>
          <w:szCs w:val="24"/>
          <w:u w:val="single"/>
          <w:lang w:eastAsia="en-US" w:bidi="ar-SA"/>
        </w:rPr>
        <w:t>I</w:t>
      </w:r>
      <w:r w:rsidRPr="00AB256D">
        <w:rPr>
          <w:rFonts w:ascii="Times New Roman" w:eastAsia="Tahoma" w:hAnsi="Times New Roman" w:cs="Times New Roman"/>
          <w:b/>
          <w:color w:val="FF0000"/>
          <w:sz w:val="24"/>
          <w:szCs w:val="24"/>
          <w:u w:val="single"/>
          <w:lang w:eastAsia="en-US" w:bidi="ar-SA"/>
        </w:rPr>
        <w:t xml:space="preserve"> DA GIOCO</w:t>
      </w:r>
      <w:r w:rsidR="003B75F8" w:rsidRPr="00AB256D">
        <w:rPr>
          <w:rFonts w:ascii="Times New Roman" w:eastAsia="Tahoma" w:hAnsi="Times New Roman" w:cs="Times New Roman"/>
          <w:b/>
          <w:color w:val="FF0000"/>
          <w:sz w:val="24"/>
          <w:szCs w:val="24"/>
          <w:u w:val="single"/>
          <w:lang w:eastAsia="en-US" w:bidi="ar-SA"/>
        </w:rPr>
        <w:t xml:space="preserve"> INDIRIZZ</w:t>
      </w:r>
      <w:r w:rsidR="006E2045" w:rsidRPr="00AB256D">
        <w:rPr>
          <w:rFonts w:ascii="Times New Roman" w:eastAsia="Tahoma" w:hAnsi="Times New Roman" w:cs="Times New Roman"/>
          <w:b/>
          <w:color w:val="FF0000"/>
          <w:sz w:val="24"/>
          <w:szCs w:val="24"/>
          <w:u w:val="single"/>
          <w:lang w:eastAsia="en-US" w:bidi="ar-SA"/>
        </w:rPr>
        <w:t>O</w:t>
      </w:r>
      <w:r w:rsidRPr="00210AF9"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>:</w:t>
      </w:r>
      <w:r w:rsidR="005C0114"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 xml:space="preserve"> </w:t>
      </w:r>
    </w:p>
    <w:p w14:paraId="12E36D3E" w14:textId="6AC55B4A" w:rsidR="002952DD" w:rsidRDefault="00E205B5" w:rsidP="00B504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</w:pPr>
      <w:r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>ANNONE</w:t>
      </w:r>
      <w:r w:rsidR="00C53755"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>: Palazzetto dello sport, via Ing</w:t>
      </w:r>
      <w:r w:rsidR="00700BDA"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>. R. Cabella Lattuada, 22</w:t>
      </w:r>
    </w:p>
    <w:p w14:paraId="0F38411E" w14:textId="64D912CD" w:rsidR="00E205B5" w:rsidRDefault="00E205B5" w:rsidP="00B504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</w:pPr>
      <w:r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>BULCIAGO</w:t>
      </w:r>
      <w:r w:rsidR="009C2F8E"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>: Centro Sportivo Comunale</w:t>
      </w:r>
      <w:r w:rsidR="00821D06"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 xml:space="preserve">, Via Don Luigi Guanella, 4 </w:t>
      </w:r>
    </w:p>
    <w:p w14:paraId="428E5594" w14:textId="4F00C73B" w:rsidR="00E205B5" w:rsidRDefault="00E205B5" w:rsidP="00B504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</w:pPr>
      <w:r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>CESANA BRIANZA</w:t>
      </w:r>
      <w:r w:rsidR="00700BDA"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 xml:space="preserve">: </w:t>
      </w:r>
      <w:r w:rsidR="006547D4"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 xml:space="preserve">Centro Polifunzione San Fermo, Via Garibaldi </w:t>
      </w:r>
      <w:r w:rsidR="00C01F0D"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>49</w:t>
      </w:r>
    </w:p>
    <w:p w14:paraId="05A10AA1" w14:textId="77777777" w:rsidR="00B020BD" w:rsidRDefault="00B020BD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</w:p>
    <w:p w14:paraId="04CE0F7E" w14:textId="5C09F8F7" w:rsidR="00FB5542" w:rsidRPr="00B95099" w:rsidRDefault="00E07F7A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sz w:val="28"/>
          <w:szCs w:val="28"/>
          <w:lang w:eastAsia="en-US" w:bidi="ar-SA"/>
        </w:rPr>
      </w:pPr>
      <w:r w:rsidRPr="00B95099">
        <w:rPr>
          <w:rFonts w:ascii="Times New Roman" w:eastAsia="Tahoma" w:hAnsi="Times New Roman" w:cs="Times New Roman"/>
          <w:b/>
          <w:bCs/>
          <w:sz w:val="28"/>
          <w:szCs w:val="28"/>
          <w:lang w:eastAsia="en-US" w:bidi="ar-SA"/>
        </w:rPr>
        <w:t>G</w:t>
      </w:r>
      <w:r w:rsidR="007047E2" w:rsidRPr="00B95099">
        <w:rPr>
          <w:rFonts w:ascii="Times New Roman" w:eastAsia="Tahoma" w:hAnsi="Times New Roman" w:cs="Times New Roman"/>
          <w:b/>
          <w:sz w:val="28"/>
          <w:szCs w:val="28"/>
          <w:lang w:eastAsia="en-US" w:bidi="ar-SA"/>
        </w:rPr>
        <w:t>li atleti d</w:t>
      </w:r>
      <w:r w:rsidRPr="00B95099">
        <w:rPr>
          <w:rFonts w:ascii="Times New Roman" w:eastAsia="Tahoma" w:hAnsi="Times New Roman" w:cs="Times New Roman"/>
          <w:b/>
          <w:sz w:val="28"/>
          <w:szCs w:val="28"/>
          <w:lang w:eastAsia="en-US" w:bidi="ar-SA"/>
        </w:rPr>
        <w:t>ovranno presentarsi</w:t>
      </w:r>
      <w:r w:rsidR="007047E2" w:rsidRPr="00B95099">
        <w:rPr>
          <w:rFonts w:ascii="Times New Roman" w:eastAsia="Tahoma" w:hAnsi="Times New Roman" w:cs="Times New Roman"/>
          <w:b/>
          <w:sz w:val="28"/>
          <w:szCs w:val="28"/>
          <w:lang w:eastAsia="en-US" w:bidi="ar-SA"/>
        </w:rPr>
        <w:t xml:space="preserve"> con scarpe da </w:t>
      </w:r>
      <w:r w:rsidR="00C37652" w:rsidRPr="00B95099">
        <w:rPr>
          <w:rFonts w:ascii="Times New Roman" w:eastAsia="Tahoma" w:hAnsi="Times New Roman" w:cs="Times New Roman"/>
          <w:b/>
          <w:sz w:val="28"/>
          <w:szCs w:val="28"/>
          <w:lang w:eastAsia="en-US" w:bidi="ar-SA"/>
        </w:rPr>
        <w:t>calcio a 5.</w:t>
      </w:r>
    </w:p>
    <w:p w14:paraId="265B0E3C" w14:textId="77777777" w:rsidR="00B95099" w:rsidRDefault="00B95099" w:rsidP="00B95099">
      <w:pPr>
        <w:framePr w:h="3745" w:hRule="exact" w:hSpace="141" w:wrap="around" w:vAnchor="text" w:hAnchor="margin" w:y="422"/>
        <w:widowControl/>
        <w:rPr>
          <w:rFonts w:eastAsia="Times New Roman"/>
          <w:b/>
          <w:bCs/>
          <w:color w:val="000000"/>
          <w:sz w:val="24"/>
          <w:szCs w:val="24"/>
          <w:lang w:bidi="ar-SA"/>
        </w:rPr>
      </w:pPr>
      <w:r>
        <w:rPr>
          <w:rFonts w:eastAsia="Times New Roman"/>
          <w:b/>
          <w:bCs/>
          <w:noProof/>
          <w:color w:val="44546A"/>
          <w:sz w:val="36"/>
          <w:szCs w:val="36"/>
          <w:lang w:bidi="ar-SA"/>
        </w:rPr>
        <w:t xml:space="preserve">      </w:t>
      </w:r>
    </w:p>
    <w:p w14:paraId="0E3DD2F7" w14:textId="77777777" w:rsidR="00B95099" w:rsidRDefault="00B95099" w:rsidP="00B95099">
      <w:pPr>
        <w:framePr w:h="3745" w:hRule="exact" w:hSpace="141" w:wrap="around" w:vAnchor="text" w:hAnchor="margin" w:y="42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Responsabili dell’attività: </w:t>
      </w:r>
    </w:p>
    <w:p w14:paraId="74D305EC" w14:textId="77777777" w:rsidR="00B95099" w:rsidRDefault="00B95099" w:rsidP="00B95099">
      <w:pPr>
        <w:framePr w:h="3745" w:hRule="exact" w:hSpace="141" w:wrap="around" w:vAnchor="text" w:hAnchor="margin" w:y="42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Claudio Formicola,</w:t>
      </w:r>
      <w:r>
        <w:rPr>
          <w:rFonts w:ascii="Times New Roman" w:eastAsia="Arial" w:hAnsi="Times New Roman" w:cs="Times New Roman"/>
          <w:sz w:val="24"/>
          <w:szCs w:val="24"/>
        </w:rPr>
        <w:t xml:space="preserve"> DELEGATO REGIONALE SGS C5  </w:t>
      </w:r>
      <w:hyperlink r:id="rId10" w:history="1">
        <w:r>
          <w:rPr>
            <w:rStyle w:val="Collegamentoipertestuale"/>
            <w:rFonts w:ascii="Times New Roman" w:eastAsia="Arial" w:hAnsi="Times New Roman" w:cs="Times New Roman"/>
            <w:sz w:val="24"/>
            <w:szCs w:val="24"/>
          </w:rPr>
          <w:t>c5.lombardiasgs@figc.it</w:t>
        </w:r>
      </w:hyperlink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5E9737C7" w14:textId="77777777" w:rsidR="00B95099" w:rsidRDefault="00B95099" w:rsidP="00B95099">
      <w:pPr>
        <w:framePr w:h="3745" w:hRule="exact" w:hSpace="141" w:wrap="around" w:vAnchor="text" w:hAnchor="margin" w:y="422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F0D1C">
        <w:rPr>
          <w:rFonts w:ascii="Times New Roman" w:eastAsia="Arial" w:hAnsi="Times New Roman" w:cs="Times New Roman"/>
          <w:b/>
          <w:bCs/>
          <w:sz w:val="24"/>
          <w:szCs w:val="24"/>
        </w:rPr>
        <w:t>Achille Ostinelli, collaboratore di Como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e</w:t>
      </w:r>
      <w:r w:rsidRPr="003F0D1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Sondrio Sgs 5</w:t>
      </w:r>
    </w:p>
    <w:p w14:paraId="6A43AFAC" w14:textId="77777777" w:rsidR="00B95099" w:rsidRDefault="00B95099" w:rsidP="00B95099">
      <w:pPr>
        <w:framePr w:h="3745" w:hRule="exact" w:hSpace="141" w:wrap="around" w:vAnchor="text" w:hAnchor="margin" w:y="422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Andrea Mandolesi, collaboratore di Lodi e Pavia Sgs c5</w:t>
      </w:r>
    </w:p>
    <w:p w14:paraId="41B74648" w14:textId="77777777" w:rsidR="00B95099" w:rsidRDefault="00B95099" w:rsidP="00B95099">
      <w:pPr>
        <w:framePr w:h="3745" w:hRule="exact" w:hSpace="141" w:wrap="around" w:vAnchor="text" w:hAnchor="margin" w:y="422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Eduardo Magno, collaboratore di Lecco e Monza Sgs c5</w:t>
      </w:r>
    </w:p>
    <w:p w14:paraId="2F10081B" w14:textId="77777777" w:rsidR="00B95099" w:rsidRPr="00B95099" w:rsidRDefault="00B95099" w:rsidP="00B95099">
      <w:pPr>
        <w:framePr w:h="3745" w:hRule="exact" w:hSpace="141" w:wrap="around" w:vAnchor="text" w:hAnchor="margin" w:y="422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B95099">
        <w:rPr>
          <w:rFonts w:ascii="Times New Roman" w:eastAsia="Arial" w:hAnsi="Times New Roman" w:cs="Times New Roman"/>
          <w:b/>
          <w:bCs/>
          <w:sz w:val="24"/>
          <w:szCs w:val="24"/>
        </w:rPr>
        <w:t>Flavio De Luca, Tutor Sgs Varese</w:t>
      </w:r>
    </w:p>
    <w:p w14:paraId="1513C662" w14:textId="77777777" w:rsidR="00B95099" w:rsidRDefault="00B95099" w:rsidP="00B95099">
      <w:pPr>
        <w:framePr w:h="3745" w:hRule="exact" w:hSpace="141" w:wrap="around" w:vAnchor="text" w:hAnchor="margin" w:y="422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Giordano Melosi, collaboratore di Legnano e Varese sgs c5</w:t>
      </w:r>
    </w:p>
    <w:p w14:paraId="32AE5786" w14:textId="77777777" w:rsidR="00B95099" w:rsidRPr="003F0D1C" w:rsidRDefault="00B95099" w:rsidP="00B95099">
      <w:pPr>
        <w:framePr w:h="3745" w:hRule="exact" w:hSpace="141" w:wrap="around" w:vAnchor="text" w:hAnchor="margin" w:y="422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Lorenzo Riccardi, collaboratore di Lecco Sgs C5</w:t>
      </w:r>
    </w:p>
    <w:p w14:paraId="656072D0" w14:textId="77777777" w:rsidR="00B95099" w:rsidRDefault="00B95099" w:rsidP="00B95099">
      <w:pPr>
        <w:framePr w:h="3745" w:hRule="exact" w:hSpace="141" w:wrap="around" w:vAnchor="text" w:hAnchor="margin" w:y="422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Massimiliano Dagrada, collaboratore di Milano Sgs c5</w:t>
      </w:r>
    </w:p>
    <w:p w14:paraId="40218C2D" w14:textId="77777777" w:rsidR="00B95099" w:rsidRDefault="00B95099" w:rsidP="00B95099">
      <w:pPr>
        <w:framePr w:h="3745" w:hRule="exact" w:hSpace="141" w:wrap="around" w:vAnchor="text" w:hAnchor="margin" w:y="422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Massimo Cuppini, collaboratore di Bergamo e Brescia Sgs c5</w:t>
      </w:r>
    </w:p>
    <w:p w14:paraId="620B626D" w14:textId="77777777" w:rsidR="00B95099" w:rsidRDefault="00B95099" w:rsidP="00B95099">
      <w:pPr>
        <w:framePr w:h="3745" w:hRule="exact" w:hSpace="141" w:wrap="around" w:vAnchor="text" w:hAnchor="margin" w:y="422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69CBE5C2" w14:textId="77777777" w:rsidR="00B95099" w:rsidRPr="00B95099" w:rsidRDefault="00B95099" w:rsidP="00B95099">
      <w:pPr>
        <w:framePr w:h="3745" w:hRule="exact" w:hSpace="141" w:wrap="around" w:vAnchor="text" w:hAnchor="margin" w:y="422"/>
        <w:rPr>
          <w:rFonts w:ascii="Times New Roman" w:eastAsia="Tahoma" w:hAnsi="Times New Roman" w:cs="Times New Roman"/>
          <w:sz w:val="24"/>
          <w:szCs w:val="24"/>
          <w:lang w:eastAsia="en-US" w:bidi="ar-SA"/>
        </w:rPr>
      </w:pPr>
      <w:r w:rsidRPr="00B95099">
        <w:rPr>
          <w:rFonts w:ascii="Times New Roman" w:eastAsia="Arial" w:hAnsi="Times New Roman" w:cs="Times New Roman"/>
          <w:color w:val="000000"/>
          <w:sz w:val="24"/>
          <w:szCs w:val="24"/>
        </w:rPr>
        <w:t>Attività promozionale gratuita di calcio a 5 rivolto a tutte le Società di calcio a 11 e calcio a 5.</w:t>
      </w:r>
      <w:r w:rsidRPr="00B95099">
        <w:rPr>
          <w:rFonts w:ascii="Times New Roman" w:eastAsia="Tahoma" w:hAnsi="Times New Roman" w:cs="Times New Roman"/>
          <w:sz w:val="24"/>
          <w:szCs w:val="24"/>
          <w:lang w:eastAsia="en-US" w:bidi="ar-SA"/>
        </w:rPr>
        <w:t xml:space="preserve">    </w:t>
      </w:r>
    </w:p>
    <w:p w14:paraId="4E3A2E79" w14:textId="77777777" w:rsidR="00B95099" w:rsidRDefault="00B95099" w:rsidP="00B95099">
      <w:pPr>
        <w:framePr w:h="3745" w:hRule="exact" w:hSpace="141" w:wrap="around" w:vAnchor="text" w:hAnchor="margin" w:y="422"/>
        <w:jc w:val="both"/>
        <w:rPr>
          <w:rFonts w:eastAsia="Times New Roman"/>
          <w:b/>
          <w:bCs/>
          <w:color w:val="000000"/>
          <w:sz w:val="24"/>
          <w:szCs w:val="24"/>
          <w:lang w:bidi="ar-SA"/>
        </w:rPr>
      </w:pPr>
    </w:p>
    <w:p w14:paraId="3B9067AF" w14:textId="2B890FB9" w:rsidR="00FB5542" w:rsidRDefault="00FB5542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</w:p>
    <w:p w14:paraId="7ECD64E9" w14:textId="77777777" w:rsidR="00D34FA4" w:rsidRDefault="00D34FA4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</w:p>
    <w:sectPr w:rsidR="00D34FA4">
      <w:pgSz w:w="11910" w:h="16840"/>
      <w:pgMar w:top="1400" w:right="1040" w:bottom="280" w:left="10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6EE"/>
    <w:multiLevelType w:val="multilevel"/>
    <w:tmpl w:val="3BCE98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73246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29F"/>
    <w:rsid w:val="000029D6"/>
    <w:rsid w:val="00003521"/>
    <w:rsid w:val="00013380"/>
    <w:rsid w:val="00025761"/>
    <w:rsid w:val="0003347F"/>
    <w:rsid w:val="00035E1B"/>
    <w:rsid w:val="00036126"/>
    <w:rsid w:val="00050129"/>
    <w:rsid w:val="00050CAF"/>
    <w:rsid w:val="00065689"/>
    <w:rsid w:val="00090C31"/>
    <w:rsid w:val="0009207E"/>
    <w:rsid w:val="000931C6"/>
    <w:rsid w:val="00095299"/>
    <w:rsid w:val="000A31C2"/>
    <w:rsid w:val="000B2332"/>
    <w:rsid w:val="000C4220"/>
    <w:rsid w:val="00100932"/>
    <w:rsid w:val="00104284"/>
    <w:rsid w:val="0011203D"/>
    <w:rsid w:val="0013081E"/>
    <w:rsid w:val="001328FD"/>
    <w:rsid w:val="0015350F"/>
    <w:rsid w:val="001610D8"/>
    <w:rsid w:val="00161AB4"/>
    <w:rsid w:val="0017050E"/>
    <w:rsid w:val="001708F7"/>
    <w:rsid w:val="00175416"/>
    <w:rsid w:val="00180DDC"/>
    <w:rsid w:val="00197C33"/>
    <w:rsid w:val="001B2363"/>
    <w:rsid w:val="001B4A94"/>
    <w:rsid w:val="001C2409"/>
    <w:rsid w:val="001C697F"/>
    <w:rsid w:val="001C7EC5"/>
    <w:rsid w:val="001D093E"/>
    <w:rsid w:val="001D3576"/>
    <w:rsid w:val="001E26FB"/>
    <w:rsid w:val="001E5D86"/>
    <w:rsid w:val="00210AF9"/>
    <w:rsid w:val="00212171"/>
    <w:rsid w:val="0021516A"/>
    <w:rsid w:val="00216C66"/>
    <w:rsid w:val="00221DA3"/>
    <w:rsid w:val="002249A0"/>
    <w:rsid w:val="00231004"/>
    <w:rsid w:val="00233C40"/>
    <w:rsid w:val="00236828"/>
    <w:rsid w:val="002503B6"/>
    <w:rsid w:val="00256E15"/>
    <w:rsid w:val="002733A5"/>
    <w:rsid w:val="0027519A"/>
    <w:rsid w:val="00282903"/>
    <w:rsid w:val="002952DD"/>
    <w:rsid w:val="002A0747"/>
    <w:rsid w:val="002A2D36"/>
    <w:rsid w:val="002B5D0B"/>
    <w:rsid w:val="002D3028"/>
    <w:rsid w:val="002D40D4"/>
    <w:rsid w:val="002E7338"/>
    <w:rsid w:val="002F0075"/>
    <w:rsid w:val="00303A68"/>
    <w:rsid w:val="00311B99"/>
    <w:rsid w:val="00321E7D"/>
    <w:rsid w:val="003240D0"/>
    <w:rsid w:val="00330220"/>
    <w:rsid w:val="003310ED"/>
    <w:rsid w:val="0033379C"/>
    <w:rsid w:val="003408F4"/>
    <w:rsid w:val="00343279"/>
    <w:rsid w:val="00347D46"/>
    <w:rsid w:val="003553C4"/>
    <w:rsid w:val="0035789D"/>
    <w:rsid w:val="003A3234"/>
    <w:rsid w:val="003A6B9D"/>
    <w:rsid w:val="003B0179"/>
    <w:rsid w:val="003B75F8"/>
    <w:rsid w:val="003D1C42"/>
    <w:rsid w:val="003D29C4"/>
    <w:rsid w:val="003E223D"/>
    <w:rsid w:val="003E7C7D"/>
    <w:rsid w:val="003F0D1C"/>
    <w:rsid w:val="003F7F52"/>
    <w:rsid w:val="00400E57"/>
    <w:rsid w:val="004062B2"/>
    <w:rsid w:val="00406A6C"/>
    <w:rsid w:val="00407584"/>
    <w:rsid w:val="00412D36"/>
    <w:rsid w:val="00413CB1"/>
    <w:rsid w:val="00422A11"/>
    <w:rsid w:val="00423496"/>
    <w:rsid w:val="00426D48"/>
    <w:rsid w:val="004319C0"/>
    <w:rsid w:val="00437C62"/>
    <w:rsid w:val="00440E0D"/>
    <w:rsid w:val="00450588"/>
    <w:rsid w:val="00451448"/>
    <w:rsid w:val="004548DD"/>
    <w:rsid w:val="00455535"/>
    <w:rsid w:val="0046728B"/>
    <w:rsid w:val="004718C7"/>
    <w:rsid w:val="00471AC3"/>
    <w:rsid w:val="00472497"/>
    <w:rsid w:val="00474D94"/>
    <w:rsid w:val="00485603"/>
    <w:rsid w:val="0049369A"/>
    <w:rsid w:val="004967EE"/>
    <w:rsid w:val="004A0B85"/>
    <w:rsid w:val="004A6ED8"/>
    <w:rsid w:val="004C0167"/>
    <w:rsid w:val="004D66C9"/>
    <w:rsid w:val="004E2B29"/>
    <w:rsid w:val="004E731F"/>
    <w:rsid w:val="00500133"/>
    <w:rsid w:val="00503C8C"/>
    <w:rsid w:val="0050713B"/>
    <w:rsid w:val="00522E01"/>
    <w:rsid w:val="00530DE2"/>
    <w:rsid w:val="005326BD"/>
    <w:rsid w:val="00535814"/>
    <w:rsid w:val="00542503"/>
    <w:rsid w:val="00574828"/>
    <w:rsid w:val="00575588"/>
    <w:rsid w:val="005A1B9C"/>
    <w:rsid w:val="005B3FAB"/>
    <w:rsid w:val="005C0114"/>
    <w:rsid w:val="005C141B"/>
    <w:rsid w:val="005C2464"/>
    <w:rsid w:val="005C405A"/>
    <w:rsid w:val="005C4E23"/>
    <w:rsid w:val="005D7AA3"/>
    <w:rsid w:val="005F759A"/>
    <w:rsid w:val="0062469A"/>
    <w:rsid w:val="00626FF3"/>
    <w:rsid w:val="00630D88"/>
    <w:rsid w:val="00636118"/>
    <w:rsid w:val="00637786"/>
    <w:rsid w:val="00646039"/>
    <w:rsid w:val="006547D4"/>
    <w:rsid w:val="006566B3"/>
    <w:rsid w:val="00661398"/>
    <w:rsid w:val="00667949"/>
    <w:rsid w:val="006818C7"/>
    <w:rsid w:val="00683EFE"/>
    <w:rsid w:val="00693A3B"/>
    <w:rsid w:val="006A06A5"/>
    <w:rsid w:val="006A2066"/>
    <w:rsid w:val="006B0EE2"/>
    <w:rsid w:val="006D22FC"/>
    <w:rsid w:val="006D5629"/>
    <w:rsid w:val="006E1E2A"/>
    <w:rsid w:val="006E2045"/>
    <w:rsid w:val="006E3838"/>
    <w:rsid w:val="006F62A8"/>
    <w:rsid w:val="00700BDA"/>
    <w:rsid w:val="0070252F"/>
    <w:rsid w:val="007047E2"/>
    <w:rsid w:val="0070666B"/>
    <w:rsid w:val="00714E43"/>
    <w:rsid w:val="0071722B"/>
    <w:rsid w:val="00717510"/>
    <w:rsid w:val="00721686"/>
    <w:rsid w:val="00721FCB"/>
    <w:rsid w:val="00726918"/>
    <w:rsid w:val="007272D5"/>
    <w:rsid w:val="00732FDF"/>
    <w:rsid w:val="007412E9"/>
    <w:rsid w:val="00756CA9"/>
    <w:rsid w:val="00762706"/>
    <w:rsid w:val="00764759"/>
    <w:rsid w:val="00772ADF"/>
    <w:rsid w:val="0078086D"/>
    <w:rsid w:val="0078492C"/>
    <w:rsid w:val="00790082"/>
    <w:rsid w:val="007932B5"/>
    <w:rsid w:val="00794CC0"/>
    <w:rsid w:val="00797201"/>
    <w:rsid w:val="007A2D2B"/>
    <w:rsid w:val="007E285D"/>
    <w:rsid w:val="007E5167"/>
    <w:rsid w:val="007F130C"/>
    <w:rsid w:val="00800A11"/>
    <w:rsid w:val="008055CE"/>
    <w:rsid w:val="00805878"/>
    <w:rsid w:val="00806922"/>
    <w:rsid w:val="00810672"/>
    <w:rsid w:val="008154BB"/>
    <w:rsid w:val="00821D06"/>
    <w:rsid w:val="008220B8"/>
    <w:rsid w:val="0082385E"/>
    <w:rsid w:val="00825EAB"/>
    <w:rsid w:val="008625AF"/>
    <w:rsid w:val="00891C51"/>
    <w:rsid w:val="0089459E"/>
    <w:rsid w:val="008A1628"/>
    <w:rsid w:val="008A3432"/>
    <w:rsid w:val="008A3D87"/>
    <w:rsid w:val="008B219B"/>
    <w:rsid w:val="008B3A71"/>
    <w:rsid w:val="008C4E83"/>
    <w:rsid w:val="008D3025"/>
    <w:rsid w:val="008E1826"/>
    <w:rsid w:val="008F4DF8"/>
    <w:rsid w:val="00916FEC"/>
    <w:rsid w:val="00926CBC"/>
    <w:rsid w:val="00937C6F"/>
    <w:rsid w:val="00940C13"/>
    <w:rsid w:val="009528D0"/>
    <w:rsid w:val="00953439"/>
    <w:rsid w:val="00957983"/>
    <w:rsid w:val="009623A8"/>
    <w:rsid w:val="00981B0A"/>
    <w:rsid w:val="0098221C"/>
    <w:rsid w:val="00984146"/>
    <w:rsid w:val="0099098A"/>
    <w:rsid w:val="00990EB6"/>
    <w:rsid w:val="009A185B"/>
    <w:rsid w:val="009A40C0"/>
    <w:rsid w:val="009C2CD6"/>
    <w:rsid w:val="009C2F8E"/>
    <w:rsid w:val="009C6540"/>
    <w:rsid w:val="009E4C84"/>
    <w:rsid w:val="00A001DC"/>
    <w:rsid w:val="00A02DEB"/>
    <w:rsid w:val="00A03ECD"/>
    <w:rsid w:val="00A04E95"/>
    <w:rsid w:val="00A0778B"/>
    <w:rsid w:val="00A07A1F"/>
    <w:rsid w:val="00A21FEE"/>
    <w:rsid w:val="00A30C90"/>
    <w:rsid w:val="00A455E8"/>
    <w:rsid w:val="00A503DF"/>
    <w:rsid w:val="00A933C3"/>
    <w:rsid w:val="00A936D9"/>
    <w:rsid w:val="00A94192"/>
    <w:rsid w:val="00A97428"/>
    <w:rsid w:val="00AB136A"/>
    <w:rsid w:val="00AB256D"/>
    <w:rsid w:val="00AE24C3"/>
    <w:rsid w:val="00B013EC"/>
    <w:rsid w:val="00B020BD"/>
    <w:rsid w:val="00B06341"/>
    <w:rsid w:val="00B10032"/>
    <w:rsid w:val="00B10184"/>
    <w:rsid w:val="00B10CD7"/>
    <w:rsid w:val="00B12C1F"/>
    <w:rsid w:val="00B1539E"/>
    <w:rsid w:val="00B23B43"/>
    <w:rsid w:val="00B27866"/>
    <w:rsid w:val="00B3363F"/>
    <w:rsid w:val="00B36884"/>
    <w:rsid w:val="00B4124B"/>
    <w:rsid w:val="00B43B7D"/>
    <w:rsid w:val="00B50426"/>
    <w:rsid w:val="00B50D2F"/>
    <w:rsid w:val="00B80A3E"/>
    <w:rsid w:val="00B83768"/>
    <w:rsid w:val="00B853E0"/>
    <w:rsid w:val="00B907DC"/>
    <w:rsid w:val="00B95099"/>
    <w:rsid w:val="00B9522D"/>
    <w:rsid w:val="00B95533"/>
    <w:rsid w:val="00BA1648"/>
    <w:rsid w:val="00BA2F17"/>
    <w:rsid w:val="00BB40C8"/>
    <w:rsid w:val="00BD3641"/>
    <w:rsid w:val="00BD51C3"/>
    <w:rsid w:val="00BE0079"/>
    <w:rsid w:val="00BE1F60"/>
    <w:rsid w:val="00BE47C9"/>
    <w:rsid w:val="00BF03F6"/>
    <w:rsid w:val="00BF36F8"/>
    <w:rsid w:val="00BF4F2A"/>
    <w:rsid w:val="00BF5126"/>
    <w:rsid w:val="00BF52BC"/>
    <w:rsid w:val="00BF78B5"/>
    <w:rsid w:val="00C01149"/>
    <w:rsid w:val="00C01F0D"/>
    <w:rsid w:val="00C10107"/>
    <w:rsid w:val="00C23ABB"/>
    <w:rsid w:val="00C3274B"/>
    <w:rsid w:val="00C33B25"/>
    <w:rsid w:val="00C36114"/>
    <w:rsid w:val="00C36641"/>
    <w:rsid w:val="00C37652"/>
    <w:rsid w:val="00C42C58"/>
    <w:rsid w:val="00C53755"/>
    <w:rsid w:val="00C55E84"/>
    <w:rsid w:val="00C63ACC"/>
    <w:rsid w:val="00C70C85"/>
    <w:rsid w:val="00C90664"/>
    <w:rsid w:val="00CA2CDB"/>
    <w:rsid w:val="00CB239E"/>
    <w:rsid w:val="00CB3CE6"/>
    <w:rsid w:val="00CC121D"/>
    <w:rsid w:val="00CC26BF"/>
    <w:rsid w:val="00CD1B71"/>
    <w:rsid w:val="00CD32F2"/>
    <w:rsid w:val="00CD33E2"/>
    <w:rsid w:val="00CF0ECE"/>
    <w:rsid w:val="00CF58B3"/>
    <w:rsid w:val="00CF6BD8"/>
    <w:rsid w:val="00D01279"/>
    <w:rsid w:val="00D059D5"/>
    <w:rsid w:val="00D131BF"/>
    <w:rsid w:val="00D13B8E"/>
    <w:rsid w:val="00D152A0"/>
    <w:rsid w:val="00D15F34"/>
    <w:rsid w:val="00D21A7D"/>
    <w:rsid w:val="00D34FA4"/>
    <w:rsid w:val="00D41734"/>
    <w:rsid w:val="00D44ED5"/>
    <w:rsid w:val="00D44EF2"/>
    <w:rsid w:val="00D515D6"/>
    <w:rsid w:val="00D52EDE"/>
    <w:rsid w:val="00D55638"/>
    <w:rsid w:val="00D5579C"/>
    <w:rsid w:val="00D66A44"/>
    <w:rsid w:val="00D67A46"/>
    <w:rsid w:val="00D73427"/>
    <w:rsid w:val="00D7695C"/>
    <w:rsid w:val="00D81482"/>
    <w:rsid w:val="00D95889"/>
    <w:rsid w:val="00DA22DD"/>
    <w:rsid w:val="00DB35F0"/>
    <w:rsid w:val="00DC3F8D"/>
    <w:rsid w:val="00DD1066"/>
    <w:rsid w:val="00DD595C"/>
    <w:rsid w:val="00DD621F"/>
    <w:rsid w:val="00DE5A12"/>
    <w:rsid w:val="00DE5E46"/>
    <w:rsid w:val="00DE642B"/>
    <w:rsid w:val="00DE7793"/>
    <w:rsid w:val="00DF5CEB"/>
    <w:rsid w:val="00E01ED1"/>
    <w:rsid w:val="00E03C86"/>
    <w:rsid w:val="00E04D1F"/>
    <w:rsid w:val="00E07F7A"/>
    <w:rsid w:val="00E16E85"/>
    <w:rsid w:val="00E205B5"/>
    <w:rsid w:val="00E24249"/>
    <w:rsid w:val="00E3172F"/>
    <w:rsid w:val="00E32544"/>
    <w:rsid w:val="00E334D6"/>
    <w:rsid w:val="00E506A2"/>
    <w:rsid w:val="00E53046"/>
    <w:rsid w:val="00E548A2"/>
    <w:rsid w:val="00E654FB"/>
    <w:rsid w:val="00E70940"/>
    <w:rsid w:val="00E827BB"/>
    <w:rsid w:val="00EA25BD"/>
    <w:rsid w:val="00EA628A"/>
    <w:rsid w:val="00EA730E"/>
    <w:rsid w:val="00EC2B14"/>
    <w:rsid w:val="00EC36F8"/>
    <w:rsid w:val="00EC463D"/>
    <w:rsid w:val="00EC7075"/>
    <w:rsid w:val="00ED260D"/>
    <w:rsid w:val="00ED4439"/>
    <w:rsid w:val="00EF019C"/>
    <w:rsid w:val="00EF325B"/>
    <w:rsid w:val="00EF4D3C"/>
    <w:rsid w:val="00F06809"/>
    <w:rsid w:val="00F11328"/>
    <w:rsid w:val="00F13CF5"/>
    <w:rsid w:val="00F27D73"/>
    <w:rsid w:val="00F34606"/>
    <w:rsid w:val="00F43594"/>
    <w:rsid w:val="00F45733"/>
    <w:rsid w:val="00F472F7"/>
    <w:rsid w:val="00F51699"/>
    <w:rsid w:val="00F5461F"/>
    <w:rsid w:val="00F61CFF"/>
    <w:rsid w:val="00F64297"/>
    <w:rsid w:val="00F76BAB"/>
    <w:rsid w:val="00F770CD"/>
    <w:rsid w:val="00F8455B"/>
    <w:rsid w:val="00F94B8E"/>
    <w:rsid w:val="00FA13E7"/>
    <w:rsid w:val="00FB0A46"/>
    <w:rsid w:val="00FB129F"/>
    <w:rsid w:val="00FB5311"/>
    <w:rsid w:val="00FB5542"/>
    <w:rsid w:val="00FD1AB2"/>
    <w:rsid w:val="00FD29CC"/>
    <w:rsid w:val="00FD621F"/>
    <w:rsid w:val="00FE4719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CDE9A"/>
  <w15:docId w15:val="{6CE705B0-C640-4258-B84B-C6CA2BA0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lang w:bidi="it-IT"/>
    </w:rPr>
  </w:style>
  <w:style w:type="paragraph" w:styleId="Titolo1">
    <w:name w:val="heading 1"/>
    <w:basedOn w:val="Normale"/>
    <w:uiPriority w:val="1"/>
    <w:qFormat/>
    <w:pPr>
      <w:ind w:left="585" w:right="573"/>
      <w:jc w:val="center"/>
      <w:outlineLvl w:val="0"/>
    </w:pPr>
    <w:rPr>
      <w:rFonts w:ascii="Arial Black" w:eastAsia="Arial Black" w:hAnsi="Arial Black" w:cs="Arial Black"/>
      <w:sz w:val="32"/>
      <w:szCs w:val="32"/>
    </w:rPr>
  </w:style>
  <w:style w:type="paragraph" w:styleId="Titolo2">
    <w:name w:val="heading 2"/>
    <w:basedOn w:val="Normale"/>
    <w:uiPriority w:val="1"/>
    <w:qFormat/>
    <w:pPr>
      <w:spacing w:before="251"/>
      <w:ind w:left="591" w:right="517"/>
      <w:jc w:val="center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A06388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zionenonrisolta">
    <w:name w:val="Unresolved Mention"/>
    <w:basedOn w:val="Carpredefinitoparagrafo"/>
    <w:uiPriority w:val="99"/>
    <w:semiHidden/>
    <w:unhideWhenUsed/>
    <w:rsid w:val="0033022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630D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5.lombardiasgs@figc.it" TargetMode="Externa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a73nbygBTXAS250wWdIvwdXucw==">AMUW2mXucSBbuOzBFV0cZjmAzBl76Cfwq/FS4UHUyhVxVVbpknWJzKCC/TQBM2+sPQUhpaap5smbLf9v1ZXxx0RQVceQvyVBdotJMCIN19BAAsMl40ZOPLsfTkv62Iii+3yP2ZHO1SAv</go:docsCustomData>
</go:gDocsCustomXmlDataStorage>
</file>

<file path=customXml/itemProps1.xml><?xml version="1.0" encoding="utf-8"?>
<ds:datastoreItem xmlns:ds="http://schemas.openxmlformats.org/officeDocument/2006/customXml" ds:itemID="{6C586BC6-2697-4FC0-AE63-DB14AA200E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a</dc:creator>
  <cp:lastModifiedBy>Lnd Varese</cp:lastModifiedBy>
  <cp:revision>2</cp:revision>
  <dcterms:created xsi:type="dcterms:W3CDTF">2024-02-14T11:15:00Z</dcterms:created>
  <dcterms:modified xsi:type="dcterms:W3CDTF">2024-02-1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1T00:00:00Z</vt:filetime>
  </property>
</Properties>
</file>